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9C3880" w:rsidP="00B8203A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5A5B11">
        <w:rPr>
          <w:rFonts w:asciiTheme="minorEastAsia" w:eastAsiaTheme="minorEastAsia" w:hAnsiTheme="minorEastAsia" w:hint="eastAsia"/>
        </w:rPr>
        <w:t>３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6F77B3" w:rsidRPr="007264BE" w:rsidRDefault="0096356F" w:rsidP="006F77B3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８年</w:t>
      </w:r>
      <w:r w:rsidR="00BA53C0">
        <w:rPr>
          <w:rFonts w:asciiTheme="minorEastAsia" w:eastAsiaTheme="minorEastAsia" w:hAnsiTheme="minorEastAsia" w:hint="eastAsia"/>
        </w:rPr>
        <w:t>６</w:t>
      </w:r>
      <w:r w:rsidR="006F77B3" w:rsidRPr="00AA03D9">
        <w:rPr>
          <w:rFonts w:asciiTheme="minorEastAsia" w:eastAsiaTheme="minorEastAsia" w:hAnsiTheme="minorEastAsia" w:hint="eastAsia"/>
        </w:rPr>
        <w:t>月</w:t>
      </w:r>
      <w:r w:rsidR="00BA53C0">
        <w:rPr>
          <w:rFonts w:asciiTheme="minorEastAsia" w:eastAsiaTheme="minorEastAsia" w:hAnsiTheme="minorEastAsia" w:hint="eastAsia"/>
        </w:rPr>
        <w:t>７</w:t>
      </w:r>
      <w:r w:rsidR="006F77B3" w:rsidRPr="00AA03D9">
        <w:rPr>
          <w:rFonts w:asciiTheme="minorEastAsia" w:eastAsiaTheme="minorEastAsia" w:hAnsiTheme="minorEastAsia" w:hint="eastAsia"/>
        </w:rPr>
        <w:t>日（火）１９時３０分～</w:t>
      </w:r>
      <w:r w:rsidR="00C069C9">
        <w:rPr>
          <w:rFonts w:asciiTheme="minorEastAsia" w:eastAsiaTheme="minorEastAsia" w:hAnsiTheme="minorEastAsia" w:hint="eastAsia"/>
          <w:color w:val="000000" w:themeColor="text1"/>
        </w:rPr>
        <w:t>２０</w:t>
      </w:r>
      <w:r w:rsidR="006F77B3" w:rsidRPr="007264BE">
        <w:rPr>
          <w:rFonts w:asciiTheme="minorEastAsia" w:eastAsiaTheme="minorEastAsia" w:hAnsiTheme="minorEastAsia" w:hint="eastAsia"/>
          <w:color w:val="000000" w:themeColor="text1"/>
        </w:rPr>
        <w:t>時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>３０</w:t>
      </w:r>
      <w:r w:rsidR="006F77B3" w:rsidRPr="007264BE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３　出席者　　（委員）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小田委員、</w:t>
      </w:r>
      <w:r w:rsidRPr="002415DA">
        <w:rPr>
          <w:rFonts w:asciiTheme="minorEastAsia" w:eastAsiaTheme="minorEastAsia" w:hAnsiTheme="minorEastAsia" w:hint="eastAsia"/>
        </w:rPr>
        <w:t>佐久川</w:t>
      </w:r>
      <w:r>
        <w:rPr>
          <w:rFonts w:asciiTheme="minorEastAsia" w:eastAsiaTheme="minorEastAsia" w:hAnsiTheme="minorEastAsia" w:hint="eastAsia"/>
        </w:rPr>
        <w:t>委員、</w:t>
      </w:r>
      <w:r w:rsidR="009C3880">
        <w:rPr>
          <w:rFonts w:asciiTheme="minorEastAsia" w:eastAsiaTheme="minorEastAsia" w:hAnsiTheme="minorEastAsia" w:hint="eastAsia"/>
        </w:rPr>
        <w:t>髙野委員、西尾委員、山田委員　　　計５</w:t>
      </w:r>
      <w:r w:rsidRPr="00AA03D9">
        <w:rPr>
          <w:rFonts w:asciiTheme="minorEastAsia" w:eastAsiaTheme="minorEastAsia" w:hAnsiTheme="minorEastAsia" w:hint="eastAsia"/>
        </w:rPr>
        <w:t>人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6F77B3" w:rsidRPr="00AA03D9" w:rsidRDefault="006F77B3" w:rsidP="006F77B3">
      <w:pPr>
        <w:ind w:firstLineChars="800" w:firstLine="168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鈴木主査、高橋主任主事、</w:t>
      </w:r>
      <w:r>
        <w:rPr>
          <w:rFonts w:asciiTheme="minorEastAsia" w:eastAsiaTheme="minorEastAsia" w:hAnsiTheme="minorEastAsia" w:hint="eastAsia"/>
        </w:rPr>
        <w:t>長谷川</w:t>
      </w:r>
      <w:r w:rsidRPr="00AA03D9">
        <w:rPr>
          <w:rFonts w:asciiTheme="minorEastAsia" w:eastAsiaTheme="minorEastAsia" w:hAnsiTheme="minorEastAsia" w:hint="eastAsia"/>
        </w:rPr>
        <w:t>主任主事、吉賀主事、鈴木主事、</w:t>
      </w:r>
    </w:p>
    <w:p w:rsidR="006F77B3" w:rsidRPr="00AA03D9" w:rsidRDefault="009C3880" w:rsidP="006F77B3">
      <w:pPr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高橋コーディネーター　　　　　　　　　　　　　　　　　　</w:t>
      </w:r>
      <w:r w:rsidR="006F77B3" w:rsidRPr="00AA03D9">
        <w:rPr>
          <w:rFonts w:asciiTheme="minorEastAsia" w:eastAsiaTheme="minorEastAsia" w:hAnsiTheme="minorEastAsia" w:hint="eastAsia"/>
        </w:rPr>
        <w:t>計６人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４　議　題</w:t>
      </w:r>
    </w:p>
    <w:p w:rsidR="006F77B3" w:rsidRPr="00AA03D9" w:rsidRDefault="00BA53C0" w:rsidP="006F77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１</w:t>
      </w:r>
      <w:r w:rsidR="006F77B3" w:rsidRPr="00AA03D9">
        <w:rPr>
          <w:rFonts w:asciiTheme="minorEastAsia" w:eastAsiaTheme="minorEastAsia" w:hAnsiTheme="minorEastAsia" w:hint="eastAsia"/>
        </w:rPr>
        <w:t>件）</w:t>
      </w:r>
    </w:p>
    <w:p w:rsidR="006F77B3" w:rsidRPr="00AA03D9" w:rsidRDefault="006F77B3" w:rsidP="006F77B3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Pr="00AA03D9">
        <w:rPr>
          <w:rFonts w:asciiTheme="minorEastAsia" w:eastAsiaTheme="minorEastAsia" w:hAnsiTheme="minorEastAsia" w:hint="eastAsia"/>
        </w:rPr>
        <w:t>その他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3953DD" w:rsidRDefault="006F77B3" w:rsidP="006F77B3">
      <w:pPr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一次判定を修正しなかったもの　　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>１０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>一次判定を修正したが、一次判定結果に変化がなかったもの　　　　１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０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　９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>一次判定を変更したもの　　　　　　　　　　　　　　　　　　　　２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6F77B3" w:rsidRPr="003953DD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6F77B3" w:rsidRPr="00087D41" w:rsidRDefault="006F77B3" w:rsidP="006F77B3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 xml:space="preserve">　　　　　０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087D41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6F77B3" w:rsidRPr="00087D41" w:rsidRDefault="006F77B3" w:rsidP="006F77B3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>と</w:t>
      </w:r>
      <w:r w:rsidR="009C3880">
        <w:rPr>
          <w:rFonts w:asciiTheme="minorEastAsia" w:eastAsiaTheme="minorEastAsia" w:hAnsiTheme="minorEastAsia" w:hint="eastAsia"/>
          <w:color w:val="000000" w:themeColor="text1"/>
        </w:rPr>
        <w:t xml:space="preserve">の意見を付したもの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０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087D41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０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Default="006F77B3" w:rsidP="006F77B3">
      <w:pPr>
        <w:rPr>
          <w:rFonts w:asciiTheme="minorEastAsia" w:eastAsiaTheme="minorEastAsia" w:hAnsiTheme="minorEastAsia"/>
        </w:rPr>
      </w:pPr>
    </w:p>
    <w:p w:rsidR="006F77B3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２）その他</w:t>
      </w:r>
    </w:p>
    <w:p w:rsidR="006F77B3" w:rsidRDefault="004C0C31" w:rsidP="006F77B3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８年</w:t>
      </w:r>
      <w:r w:rsidR="00BA53C0">
        <w:rPr>
          <w:rFonts w:asciiTheme="minorEastAsia" w:eastAsiaTheme="minorEastAsia" w:hAnsiTheme="minorEastAsia" w:hint="eastAsia"/>
        </w:rPr>
        <w:t>７</w:t>
      </w:r>
      <w:r w:rsidR="006F77B3" w:rsidRPr="00AA03D9">
        <w:rPr>
          <w:rFonts w:asciiTheme="minorEastAsia" w:eastAsiaTheme="minorEastAsia" w:hAnsiTheme="minorEastAsia" w:hint="eastAsia"/>
        </w:rPr>
        <w:t>月</w:t>
      </w:r>
      <w:r w:rsidR="00BA53C0">
        <w:rPr>
          <w:rFonts w:asciiTheme="minorEastAsia" w:eastAsiaTheme="minorEastAsia" w:hAnsiTheme="minorEastAsia" w:hint="eastAsia"/>
        </w:rPr>
        <w:t>５</w:t>
      </w:r>
      <w:r w:rsidR="006F77B3" w:rsidRPr="00AA03D9">
        <w:rPr>
          <w:rFonts w:asciiTheme="minorEastAsia" w:eastAsiaTheme="minorEastAsia" w:hAnsiTheme="minorEastAsia" w:hint="eastAsia"/>
        </w:rPr>
        <w:t>日（火）と決定した。</w:t>
      </w:r>
    </w:p>
    <w:p w:rsidR="00FF47A9" w:rsidRPr="006F77B3" w:rsidRDefault="00FF47A9" w:rsidP="006F77B3">
      <w:pPr>
        <w:rPr>
          <w:rFonts w:asciiTheme="minorEastAsia" w:eastAsiaTheme="minorEastAsia" w:hAnsiTheme="minorEastAsia"/>
        </w:rPr>
      </w:pPr>
    </w:p>
    <w:sectPr w:rsidR="00FF47A9" w:rsidRPr="006F77B3" w:rsidSect="007A7BFB">
      <w:headerReference w:type="default" r:id="rId8"/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D9" w:rsidRPr="00B744D9" w:rsidRDefault="00B744D9" w:rsidP="00B744D9">
    <w:pPr>
      <w:pStyle w:val="a5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35DE3"/>
    <w:rsid w:val="00175C18"/>
    <w:rsid w:val="001B4CDE"/>
    <w:rsid w:val="001F0A46"/>
    <w:rsid w:val="00242C27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935B0"/>
    <w:rsid w:val="004C0C31"/>
    <w:rsid w:val="004D772F"/>
    <w:rsid w:val="00597015"/>
    <w:rsid w:val="005A5B11"/>
    <w:rsid w:val="005C5909"/>
    <w:rsid w:val="006070D7"/>
    <w:rsid w:val="00626350"/>
    <w:rsid w:val="00676330"/>
    <w:rsid w:val="006772FE"/>
    <w:rsid w:val="006F77B3"/>
    <w:rsid w:val="00741BBE"/>
    <w:rsid w:val="00760EA3"/>
    <w:rsid w:val="007B3023"/>
    <w:rsid w:val="008439D2"/>
    <w:rsid w:val="008C1C94"/>
    <w:rsid w:val="0096356F"/>
    <w:rsid w:val="009946F1"/>
    <w:rsid w:val="009C3880"/>
    <w:rsid w:val="00A116A3"/>
    <w:rsid w:val="00A52324"/>
    <w:rsid w:val="00A747C4"/>
    <w:rsid w:val="00AA03D9"/>
    <w:rsid w:val="00AB2CCA"/>
    <w:rsid w:val="00AB726D"/>
    <w:rsid w:val="00B50C92"/>
    <w:rsid w:val="00B744D9"/>
    <w:rsid w:val="00B77CC3"/>
    <w:rsid w:val="00B8203A"/>
    <w:rsid w:val="00BA53C0"/>
    <w:rsid w:val="00BC60B3"/>
    <w:rsid w:val="00C069C9"/>
    <w:rsid w:val="00C36C8F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E0E20"/>
    <w:rsid w:val="00F804E6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CF91-1046-4FFD-9C5B-7955A1F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長谷川　知子</cp:lastModifiedBy>
  <cp:revision>34</cp:revision>
  <cp:lastPrinted>2016-06-28T03:08:00Z</cp:lastPrinted>
  <dcterms:created xsi:type="dcterms:W3CDTF">2015-02-06T11:24:00Z</dcterms:created>
  <dcterms:modified xsi:type="dcterms:W3CDTF">2016-06-28T03:08:00Z</dcterms:modified>
</cp:coreProperties>
</file>